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D61659A" w:rsidR="00F421E6" w:rsidRPr="000C2A50" w:rsidRDefault="00A017E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C8398B7" wp14:editId="1F86812B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951FD1B" w:rsidR="002C2D72" w:rsidRPr="00AE3095" w:rsidRDefault="00A017E1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E8DED1A" w:rsidR="005A0C2F" w:rsidRPr="002C2D72" w:rsidRDefault="006C2254" w:rsidP="00A01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17E1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B9EACCB" w:rsidR="00130E4B" w:rsidRPr="000B517E" w:rsidRDefault="00A017E1" w:rsidP="0024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91465AB" w:rsidR="002C2D72" w:rsidRPr="006C2254" w:rsidRDefault="00A017E1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D6A699C" w:rsidR="002C2D72" w:rsidRPr="00AE3095" w:rsidRDefault="003973E9" w:rsidP="00A01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017E1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76D43E7" w:rsidR="002C2D72" w:rsidRPr="00AE3095" w:rsidRDefault="00A017E1" w:rsidP="0024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233D-2B45-4093-B080-4ED2936B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9:51:00Z</dcterms:created>
  <dcterms:modified xsi:type="dcterms:W3CDTF">2022-10-05T13:52:00Z</dcterms:modified>
</cp:coreProperties>
</file>